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9CF890" w:rsidR="00E4321B" w:rsidRPr="00E4321B" w:rsidRDefault="003962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2E5B952" w:rsidR="00DF4FD8" w:rsidRPr="00DF4FD8" w:rsidRDefault="003962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vory Coas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554238" w:rsidR="00DF4FD8" w:rsidRPr="0075070E" w:rsidRDefault="003962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035A9C" w:rsidR="00DF4FD8" w:rsidRPr="00DF4FD8" w:rsidRDefault="003962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ADCD3A" w:rsidR="00DF4FD8" w:rsidRPr="00DF4FD8" w:rsidRDefault="003962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8BEC76" w:rsidR="00DF4FD8" w:rsidRPr="00DF4FD8" w:rsidRDefault="003962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73CA1C" w:rsidR="00DF4FD8" w:rsidRPr="00DF4FD8" w:rsidRDefault="003962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ACFBFD" w:rsidR="00DF4FD8" w:rsidRPr="00DF4FD8" w:rsidRDefault="003962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A29A71" w:rsidR="00DF4FD8" w:rsidRPr="00DF4FD8" w:rsidRDefault="003962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38CEE2" w:rsidR="00DF4FD8" w:rsidRPr="00DF4FD8" w:rsidRDefault="003962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BAE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644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7CA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9343EE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278EEE9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F3D0192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CA95452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D7F20E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D5126D1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BA55C31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F1DA745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AA35AC1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4783285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46FD230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16BF20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5B5608C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5CC3CBA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3CD3C5E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3510ADB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942DAC4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5C2E5B9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F8F561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CCC6A6E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1BA557D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DBB1B69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5024CC5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4D00122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E5701B8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7DD529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437FC50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CAC4193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E870EAF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42A5D10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D6C7497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4C18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6B4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73A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0C0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3B3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FB0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713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A2D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BC7909" w:rsidR="00B87141" w:rsidRPr="0075070E" w:rsidRDefault="003962B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350A03" w:rsidR="00B87141" w:rsidRPr="00DF4FD8" w:rsidRDefault="003962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C66260" w:rsidR="00B87141" w:rsidRPr="00DF4FD8" w:rsidRDefault="003962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60C352" w:rsidR="00B87141" w:rsidRPr="00DF4FD8" w:rsidRDefault="003962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6E6221" w:rsidR="00B87141" w:rsidRPr="00DF4FD8" w:rsidRDefault="003962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A1AFFA" w:rsidR="00B87141" w:rsidRPr="00DF4FD8" w:rsidRDefault="003962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092AD6" w:rsidR="00B87141" w:rsidRPr="00DF4FD8" w:rsidRDefault="003962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DA9304" w:rsidR="00B87141" w:rsidRPr="00DF4FD8" w:rsidRDefault="003962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905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66B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19F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D85A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1719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C30D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F7781C7" w:rsidR="00DF0BAE" w:rsidRPr="003962BF" w:rsidRDefault="003962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62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408C0C" w:rsidR="00DF0BAE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5847422" w:rsidR="00DF0BAE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90D9ABF" w:rsidR="00DF0BAE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DEF5C91" w:rsidR="00DF0BAE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87D2BD8" w:rsidR="00DF0BAE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8A245F6" w:rsidR="00DF0BAE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7B0E416" w:rsidR="00DF0BAE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711302" w:rsidR="00DF0BAE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04CB581" w:rsidR="00DF0BAE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E8BAE81" w:rsidR="00DF0BAE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8AEABFF" w:rsidR="00DF0BAE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9E27ED7" w:rsidR="00DF0BAE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5DD3D01" w:rsidR="00DF0BAE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C866FDC" w:rsidR="00DF0BAE" w:rsidRPr="003962BF" w:rsidRDefault="003962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62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532388" w:rsidR="00DF0BAE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2647F70" w:rsidR="00DF0BAE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2787CB2" w:rsidR="00DF0BAE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7C87E22" w:rsidR="00DF0BAE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E325EC1" w:rsidR="00DF0BAE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7C3B0F8" w:rsidR="00DF0BAE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507C72F" w:rsidR="00DF0BAE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9B266B" w:rsidR="00DF0BAE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EDCF318" w:rsidR="00DF0BAE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D89BF6A" w:rsidR="00DF0BAE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C1B10D2" w:rsidR="00DF0BAE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F214737" w:rsidR="00DF0BAE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D6F939C" w:rsidR="00DF0BAE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0F2D12B" w:rsidR="00DF0BAE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BA699C" w:rsidR="00DF0BAE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07265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BE2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89D4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A362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0A57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C70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ACA176" w:rsidR="00857029" w:rsidRPr="0075070E" w:rsidRDefault="003962B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5E6CA2" w:rsidR="00857029" w:rsidRPr="00DF4FD8" w:rsidRDefault="003962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9661B7" w:rsidR="00857029" w:rsidRPr="00DF4FD8" w:rsidRDefault="003962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8687ED" w:rsidR="00857029" w:rsidRPr="00DF4FD8" w:rsidRDefault="003962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2DDE1A" w:rsidR="00857029" w:rsidRPr="00DF4FD8" w:rsidRDefault="003962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3E305B" w:rsidR="00857029" w:rsidRPr="00DF4FD8" w:rsidRDefault="003962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7E5147" w:rsidR="00857029" w:rsidRPr="00DF4FD8" w:rsidRDefault="003962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93AA8F" w:rsidR="00857029" w:rsidRPr="00DF4FD8" w:rsidRDefault="003962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A05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4F906D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23DB718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EB0E071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89E2D50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E52C5E5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2CF1BC2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239868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A85FC5A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AEF9EE5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BD46C26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0067945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BA3D339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24949FA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C197D8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9AA0DDA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93A8F9D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145255B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214AFD4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B0963A7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620B265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40A357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894F177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518CFB1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623B8C3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285D54C" w:rsidR="00DF4FD8" w:rsidRPr="003962BF" w:rsidRDefault="003962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62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69B8B5E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D31FD38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CDDC5F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FF37C8B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05E63E2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0D0E1DD" w:rsidR="00DF4FD8" w:rsidRPr="004020EB" w:rsidRDefault="003962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8759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121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85F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89B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727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847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B67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429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82D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C5B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69BB9B" w:rsidR="00C54E9D" w:rsidRDefault="003962B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FB26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E4811A" w:rsidR="00C54E9D" w:rsidRDefault="003962BF">
            <w:r>
              <w:t>Nov 15: National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09C5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BD5C93" w:rsidR="00C54E9D" w:rsidRDefault="003962B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DA4E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34B6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FDCF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4782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07BF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5D18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4B7B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75A6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BE85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8A1D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0F10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A3B2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F64F6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62BF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4513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vory Coast 2026 - Q4 Calendar</dc:title>
  <dc:subject>Quarter 4 Calendar with Ivory Coast Holidays</dc:subject>
  <dc:creator>General Blue Corporation</dc:creator>
  <keywords>Ivory Coast 2026 - Q4 Calendar, Printable, Easy to Customize, Holiday Calendar</keywords>
  <dc:description/>
  <dcterms:created xsi:type="dcterms:W3CDTF">2019-12-12T15:31:00.0000000Z</dcterms:created>
  <dcterms:modified xsi:type="dcterms:W3CDTF">2025-07-22T16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